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9B" w:rsidRPr="005965D9" w:rsidRDefault="00C907A7" w:rsidP="00C907A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0F8D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922DB">
        <w:rPr>
          <w:rFonts w:ascii="Times New Roman" w:hAnsi="Times New Roman" w:cs="Times New Roman"/>
          <w:b/>
          <w:sz w:val="24"/>
          <w:szCs w:val="24"/>
          <w:lang w:val="kk-KZ"/>
        </w:rPr>
        <w:t>17</w:t>
      </w:r>
    </w:p>
    <w:p w:rsidR="00411CD9" w:rsidRDefault="00C907A7" w:rsidP="00C90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8D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E3632D">
        <w:rPr>
          <w:rFonts w:ascii="Times New Roman" w:hAnsi="Times New Roman" w:cs="Times New Roman"/>
          <w:b/>
          <w:sz w:val="24"/>
          <w:szCs w:val="24"/>
          <w:lang w:val="kk-KZ"/>
        </w:rPr>
        <w:t>изделий медицинского назначения</w:t>
      </w:r>
      <w:r w:rsidR="002F5C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0F8D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355">
        <w:rPr>
          <w:rFonts w:ascii="Times New Roman" w:hAnsi="Times New Roman" w:cs="Times New Roman"/>
          <w:b/>
          <w:sz w:val="24"/>
          <w:szCs w:val="24"/>
        </w:rPr>
        <w:t>на 20</w:t>
      </w:r>
      <w:r w:rsidR="00AE51E9">
        <w:rPr>
          <w:rFonts w:ascii="Times New Roman" w:hAnsi="Times New Roman" w:cs="Times New Roman"/>
          <w:b/>
          <w:sz w:val="24"/>
          <w:szCs w:val="24"/>
        </w:rPr>
        <w:t>20</w:t>
      </w:r>
      <w:r w:rsidR="00F4235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907A7" w:rsidRDefault="00F0198A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DE1577" w:rsidRPr="00941F4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DE1577" w:rsidRPr="00941F4A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DE1577" w:rsidRPr="00941F4A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864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2DB">
        <w:rPr>
          <w:rFonts w:ascii="Times New Roman" w:hAnsi="Times New Roman" w:cs="Times New Roman"/>
          <w:b/>
          <w:sz w:val="24"/>
          <w:szCs w:val="24"/>
          <w:lang w:val="kk-KZ"/>
        </w:rPr>
        <w:t>0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C0D74">
        <w:rPr>
          <w:rFonts w:ascii="Times New Roman" w:hAnsi="Times New Roman" w:cs="Times New Roman"/>
          <w:b/>
          <w:sz w:val="24"/>
          <w:szCs w:val="24"/>
          <w:lang w:val="kk-KZ"/>
        </w:rPr>
        <w:t>ноя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0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C75" w:rsidRPr="00941F4A" w:rsidRDefault="00A30CBC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45E" w:rsidRPr="001D5E10" w:rsidRDefault="00C907A7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E1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: </w:t>
      </w:r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КГП на ПХВ «Городская поликлиника №1» УОЗ г.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А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(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г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.А</w:t>
      </w:r>
      <w:proofErr w:type="gram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, ул. Гоголя 53/63)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E91F91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  <w:r w:rsidR="00B172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E91F91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деленная сумма, тенге</w:t>
            </w:r>
          </w:p>
        </w:tc>
      </w:tr>
      <w:tr w:rsidR="000269C2" w:rsidRPr="00E91F9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1г/5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Pr="000269C2" w:rsidRDefault="000269C2" w:rsidP="003C0D74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proofErr w:type="spellStart"/>
            <w:r w:rsidRPr="000269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вокарнитин</w:t>
            </w:r>
            <w:proofErr w:type="spellEnd"/>
            <w:r w:rsidRPr="000269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г/5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2 000</w:t>
            </w:r>
          </w:p>
        </w:tc>
      </w:tr>
      <w:tr w:rsidR="000269C2" w:rsidRPr="00E91F9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Пантапрозол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40м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Pr="000269C2" w:rsidRDefault="000269C2" w:rsidP="003C0D74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Пантапрозол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4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6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269C2" w:rsidRPr="00E91F9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Тиамин бромид 5% 1 м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Pr="000269C2" w:rsidRDefault="000269C2" w:rsidP="003C0D74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Тиамин бромид 5% 1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269C2" w:rsidRPr="00E91F9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710D07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C60EE9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Поливитамины +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мультиминералы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Pr="000269C2" w:rsidRDefault="00C60EE9" w:rsidP="003C0D74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Поливитамины +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мультиминера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C60EE9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C60EE9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Default="00C60EE9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C60EE9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0269C2" w:rsidRPr="00E91F9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0269C2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C60EE9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Гвоздики цветков масло +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камфор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+ терпентинное масло + менто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Pr="000269C2" w:rsidRDefault="00C60EE9" w:rsidP="003C0D74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Гвоздики цветков масло +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камфор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+ терпентинное масло + мен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C60EE9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C60EE9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Default="00C60EE9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Default="00C60EE9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C60EE9" w:rsidRPr="00E91F9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E9" w:rsidRDefault="00C60EE9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E9" w:rsidRDefault="00C60EE9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Алтея экстракт + натрия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гидрокорбона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E9" w:rsidRDefault="005E4A0E" w:rsidP="003C0D74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Алтея экстракт + натрия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гидрокорбон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E9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E9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E9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E9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5E4A0E" w:rsidRPr="005E4A0E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0E" w:rsidRDefault="005E4A0E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0E" w:rsidRPr="005E4A0E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Influenzae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kl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ozaenae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kl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pneumonia</w:t>
            </w:r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moxarella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catarrhalis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Иммуномодулято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E" w:rsidRPr="005E4A0E" w:rsidRDefault="005E4A0E" w:rsidP="003C0D74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Influenzae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kl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ozaenae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kl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pneumonia</w:t>
            </w:r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moxarella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catarrhalis</w:t>
            </w:r>
            <w:proofErr w:type="spellEnd"/>
            <w:r w:rsidRPr="005E4A0E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Иммуномодуля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0E" w:rsidRPr="005E4A0E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0E" w:rsidRPr="005E4A0E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A0E" w:rsidRPr="005E4A0E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0E" w:rsidRPr="005E4A0E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C60EE9" w:rsidRPr="005E4A0E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E9" w:rsidRPr="005E4A0E" w:rsidRDefault="00C60EE9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E9" w:rsidRPr="005E4A0E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Оксалиновая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маз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E9" w:rsidRPr="005E4A0E" w:rsidRDefault="005E4A0E" w:rsidP="003C0D74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Оксалиновая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ма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E9" w:rsidRPr="005E4A0E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E9" w:rsidRPr="005E4A0E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E9" w:rsidRPr="005E4A0E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E9" w:rsidRPr="005E4A0E" w:rsidRDefault="005E4A0E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</w:tr>
    </w:tbl>
    <w:p w:rsidR="00E36C4C" w:rsidRPr="005E4A0E" w:rsidRDefault="00E36C4C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5E4A0E" w:rsidRPr="005E4A0E" w:rsidRDefault="005E4A0E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E6B3B" w:rsidRDefault="009E6B3B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  <w:lang w:val="kk-KZ"/>
        </w:rPr>
      </w:pPr>
    </w:p>
    <w:p w:rsidR="00FD5A21" w:rsidRDefault="00FD5A21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  <w:lang w:val="kk-KZ"/>
        </w:rPr>
      </w:pPr>
    </w:p>
    <w:p w:rsidR="003C0D74" w:rsidRDefault="003C0D74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  <w:lang w:val="kk-KZ"/>
        </w:rPr>
      </w:pPr>
    </w:p>
    <w:p w:rsidR="007922DB" w:rsidRPr="00FD5A21" w:rsidRDefault="007922DB" w:rsidP="00E36C4C">
      <w:pPr>
        <w:pStyle w:val="a3"/>
        <w:ind w:left="360"/>
        <w:jc w:val="both"/>
        <w:rPr>
          <w:rFonts w:ascii="Times New Roman" w:hAnsi="Times New Roman" w:cs="Times New Roman"/>
          <w:sz w:val="2"/>
          <w:szCs w:val="2"/>
          <w:lang w:val="kk-KZ"/>
        </w:rPr>
      </w:pPr>
    </w:p>
    <w:p w:rsidR="001D5E10" w:rsidRPr="001D5E10" w:rsidRDefault="00C26C2B" w:rsidP="00FB1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E10">
        <w:rPr>
          <w:rFonts w:ascii="Times New Roman" w:hAnsi="Times New Roman" w:cs="Times New Roman"/>
          <w:sz w:val="24"/>
          <w:szCs w:val="24"/>
        </w:rPr>
        <w:t xml:space="preserve">Место поставки товаров: </w:t>
      </w:r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КГП на ПХВ «Городская поликлиника №1» УОЗ г.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А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(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г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.А</w:t>
      </w:r>
      <w:proofErr w:type="gram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, ул. Гоголя 53/63) </w:t>
      </w:r>
      <w:r w:rsidR="001D5E10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</w:t>
      </w:r>
    </w:p>
    <w:p w:rsidR="00FB173B" w:rsidRPr="001D5E10" w:rsidRDefault="00FB173B" w:rsidP="00FB1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E10">
        <w:rPr>
          <w:rFonts w:ascii="Times New Roman" w:hAnsi="Times New Roman"/>
          <w:sz w:val="24"/>
          <w:szCs w:val="24"/>
          <w:lang w:val="en-US"/>
        </w:rPr>
        <w:t>C</w:t>
      </w:r>
      <w:r w:rsidRPr="001D5E10">
        <w:rPr>
          <w:rFonts w:ascii="Times New Roman" w:hAnsi="Times New Roman"/>
          <w:sz w:val="24"/>
          <w:szCs w:val="24"/>
        </w:rPr>
        <w:t xml:space="preserve">роки </w:t>
      </w:r>
      <w:r w:rsidRPr="001D5E10">
        <w:rPr>
          <w:rFonts w:ascii="Times New Roman" w:hAnsi="Times New Roman" w:cs="Times New Roman"/>
          <w:sz w:val="24"/>
          <w:szCs w:val="24"/>
        </w:rPr>
        <w:t>и услови</w:t>
      </w:r>
      <w:r w:rsidR="005E4A0E">
        <w:rPr>
          <w:rFonts w:ascii="Times New Roman" w:hAnsi="Times New Roman" w:cs="Times New Roman"/>
          <w:sz w:val="24"/>
          <w:szCs w:val="24"/>
        </w:rPr>
        <w:t>я поставки товаров – в течение 15  календарных</w:t>
      </w:r>
      <w:r w:rsidRPr="001D5E10">
        <w:rPr>
          <w:rFonts w:ascii="Times New Roman" w:hAnsi="Times New Roman" w:cs="Times New Roman"/>
          <w:sz w:val="24"/>
          <w:szCs w:val="24"/>
        </w:rPr>
        <w:t xml:space="preserve"> дней с даты получения заявки Заказчика</w:t>
      </w:r>
    </w:p>
    <w:p w:rsidR="002F789D" w:rsidRPr="001C0705" w:rsidRDefault="002F789D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 xml:space="preserve">Место и окончательный срок подачи ценовых предложений: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г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.А</w:t>
      </w:r>
      <w:proofErr w:type="gram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>, ул. Гоголя 53/63</w:t>
      </w:r>
      <w:r w:rsidR="001D5E10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eastAsia="ru-RU"/>
        </w:rPr>
        <w:t xml:space="preserve">  </w:t>
      </w:r>
      <w:r w:rsidR="00233E55"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742925" w:rsidRPr="001C0705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1C0705">
        <w:rPr>
          <w:rFonts w:ascii="Times New Roman" w:hAnsi="Times New Roman" w:cs="Times New Roman"/>
          <w:sz w:val="24"/>
          <w:szCs w:val="24"/>
        </w:rPr>
        <w:t>1</w:t>
      </w:r>
      <w:r w:rsidR="001D5E10">
        <w:rPr>
          <w:rFonts w:ascii="Times New Roman" w:hAnsi="Times New Roman" w:cs="Times New Roman"/>
          <w:sz w:val="24"/>
          <w:szCs w:val="24"/>
        </w:rPr>
        <w:t>2</w:t>
      </w:r>
      <w:r w:rsidR="00EE6CEA" w:rsidRPr="001C0705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5E4A0E">
        <w:rPr>
          <w:rFonts w:ascii="Times New Roman" w:hAnsi="Times New Roman" w:cs="Times New Roman"/>
          <w:sz w:val="24"/>
          <w:szCs w:val="24"/>
        </w:rPr>
        <w:t xml:space="preserve"> 12</w:t>
      </w:r>
      <w:r w:rsidR="001D5E10">
        <w:rPr>
          <w:rFonts w:ascii="Times New Roman" w:hAnsi="Times New Roman" w:cs="Times New Roman"/>
          <w:sz w:val="24"/>
          <w:szCs w:val="24"/>
        </w:rPr>
        <w:t>.11.2020</w:t>
      </w:r>
      <w:r w:rsidR="00EE6CEA" w:rsidRPr="001C0705">
        <w:rPr>
          <w:rFonts w:ascii="Times New Roman" w:hAnsi="Times New Roman" w:cs="Times New Roman"/>
          <w:sz w:val="24"/>
          <w:szCs w:val="24"/>
        </w:rPr>
        <w:t>, в</w:t>
      </w:r>
      <w:r w:rsidR="00320AF9" w:rsidRPr="001C0705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, время и место вскрытия конвертов с ценовыми предложениями</w:t>
      </w:r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г. </w:t>
      </w:r>
      <w:proofErr w:type="spell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лматы</w:t>
      </w:r>
      <w:proofErr w:type="spellEnd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ул. Гоголя 53/63, 3 этаж, конференц-зал</w:t>
      </w:r>
      <w:proofErr w:type="gramStart"/>
      <w:r w:rsidR="001D5E10" w:rsidRPr="00BF35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proofErr w:type="gramEnd"/>
      <w:r w:rsidR="001D5E1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5E4A0E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FD5A2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D5E10">
        <w:rPr>
          <w:rFonts w:ascii="Times New Roman" w:hAnsi="Times New Roman" w:cs="Times New Roman"/>
          <w:sz w:val="24"/>
          <w:szCs w:val="24"/>
        </w:rPr>
        <w:t>1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0</w:t>
      </w:r>
      <w:r w:rsidR="001D5E10">
        <w:rPr>
          <w:rFonts w:ascii="Times New Roman" w:hAnsi="Times New Roman" w:cs="Times New Roman"/>
          <w:sz w:val="24"/>
          <w:szCs w:val="24"/>
        </w:rPr>
        <w:t xml:space="preserve"> года время: 14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636BD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.108 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Главы 10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E73790" w:rsidRPr="00636BDD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Pr="00636BDD"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</w:t>
      </w:r>
      <w:bookmarkStart w:id="0" w:name="_GoBack"/>
      <w:bookmarkEnd w:id="0"/>
      <w:r w:rsidRPr="00636BDD">
        <w:rPr>
          <w:rFonts w:ascii="Times New Roman" w:hAnsi="Times New Roman" w:cs="Times New Roman"/>
          <w:sz w:val="24"/>
          <w:szCs w:val="24"/>
        </w:rPr>
        <w:t xml:space="preserve">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</w:t>
      </w:r>
      <w:proofErr w:type="spellStart"/>
      <w:r w:rsidRPr="00636BDD">
        <w:rPr>
          <w:rFonts w:ascii="Times New Roman" w:hAnsi="Times New Roman" w:cs="Times New Roman"/>
          <w:sz w:val="24"/>
          <w:szCs w:val="24"/>
        </w:rPr>
        <w:t>закупа</w:t>
      </w:r>
      <w:proofErr w:type="gramStart"/>
      <w:r w:rsidR="005F118B" w:rsidRPr="00636BDD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5F118B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Pr="00636BDD">
        <w:rPr>
          <w:rFonts w:ascii="Times New Roman" w:hAnsi="Times New Roman" w:cs="Times New Roman"/>
          <w:sz w:val="24"/>
          <w:szCs w:val="24"/>
        </w:rPr>
        <w:t xml:space="preserve">также документы, подтверждающие соответствие предлагаемых товаров требованиям, установленным 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лавой 4</w:t>
      </w:r>
      <w:r w:rsidRPr="00636BDD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К закупаемым и отпускаемым (при закупе фармацевтических услуг) лекарственным средствам, </w:t>
      </w:r>
      <w:r w:rsidR="00E73790" w:rsidRPr="00636BDD">
        <w:rPr>
          <w:rFonts w:ascii="Times New Roman" w:hAnsi="Times New Roman" w:cs="Times New Roman"/>
          <w:sz w:val="24"/>
          <w:szCs w:val="24"/>
        </w:rPr>
        <w:lastRenderedPageBreak/>
        <w:t>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E73790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636BDD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636BDD">
        <w:rPr>
          <w:rFonts w:ascii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636BDD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636BDD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E73790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872156" w:rsidRDefault="00E73790" w:rsidP="00636BDD">
      <w:pPr>
        <w:pStyle w:val="a3"/>
        <w:jc w:val="both"/>
        <w:rPr>
          <w:rFonts w:ascii="Times New Roman" w:hAnsi="Times New Roman" w:cs="Times New Roman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36BDD">
        <w:rPr>
          <w:rFonts w:ascii="Times New Roman" w:hAnsi="Times New Roman" w:cs="Times New Roman"/>
          <w:sz w:val="24"/>
          <w:szCs w:val="24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  <w:r w:rsidRPr="00636BDD">
        <w:rPr>
          <w:rFonts w:ascii="Times New Roman" w:hAnsi="Times New Roman" w:cs="Times New Roman"/>
          <w:sz w:val="24"/>
          <w:szCs w:val="24"/>
        </w:rPr>
        <w:cr/>
      </w:r>
      <w:r w:rsidR="00636BDD">
        <w:rPr>
          <w:rFonts w:ascii="Times New Roman" w:hAnsi="Times New Roman" w:cs="Times New Roman"/>
        </w:rPr>
        <w:t xml:space="preserve">      </w:t>
      </w:r>
      <w:r w:rsidRPr="00636BDD">
        <w:rPr>
          <w:rFonts w:ascii="Times New Roman" w:hAnsi="Times New Roman" w:cs="Times New Roman"/>
        </w:rPr>
        <w:t>4) срок годности лекарственных средств,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</w:t>
      </w:r>
      <w:proofErr w:type="gramEnd"/>
      <w:r w:rsidRPr="00636BDD">
        <w:rPr>
          <w:rFonts w:ascii="Times New Roman" w:hAnsi="Times New Roman" w:cs="Times New Roman"/>
        </w:rPr>
        <w:t xml:space="preserve"> не менее двенадцати месяцев от указанного срока годности на упаковке (при сроке годности два года и более)</w:t>
      </w:r>
      <w:r w:rsidR="00CE0DA1" w:rsidRPr="00636BDD">
        <w:rPr>
          <w:rFonts w:ascii="Times New Roman" w:hAnsi="Times New Roman" w:cs="Times New Roman"/>
        </w:rPr>
        <w:t xml:space="preserve">; </w:t>
      </w:r>
    </w:p>
    <w:p w:rsidR="00636BDD" w:rsidRDefault="00636BDD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5) </w:t>
      </w:r>
      <w:r w:rsidRPr="00636BDD">
        <w:rPr>
          <w:rFonts w:ascii="Times New Roman" w:hAnsi="Times New Roman" w:cs="Times New Roman"/>
          <w:sz w:val="24"/>
          <w:szCs w:val="24"/>
        </w:rPr>
        <w:t xml:space="preserve">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636B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6BDD">
        <w:rPr>
          <w:rFonts w:ascii="Times New Roman" w:hAnsi="Times New Roman" w:cs="Times New Roman"/>
          <w:sz w:val="24"/>
          <w:szCs w:val="24"/>
        </w:rPr>
        <w:t xml:space="preserve"> закуп;</w:t>
      </w:r>
    </w:p>
    <w:p w:rsidR="00126B40" w:rsidRDefault="00636BDD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636BDD">
        <w:rPr>
          <w:rFonts w:ascii="Times New Roman" w:hAnsi="Times New Roman" w:cs="Times New Roman"/>
          <w:sz w:val="24"/>
          <w:szCs w:val="24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636BDD">
        <w:rPr>
          <w:rFonts w:ascii="Times New Roman" w:hAnsi="Times New Roman" w:cs="Times New Roman"/>
          <w:sz w:val="24"/>
          <w:szCs w:val="24"/>
        </w:rPr>
        <w:t xml:space="preserve"> медицинского страхования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742" w:rsidRDefault="00036742" w:rsidP="006D722F">
      <w:pPr>
        <w:rPr>
          <w:rFonts w:ascii="Times New Roman" w:hAnsi="Times New Roman" w:cs="Times New Roman"/>
          <w:b/>
          <w:sz w:val="24"/>
          <w:szCs w:val="24"/>
        </w:rPr>
      </w:pPr>
    </w:p>
    <w:p w:rsidR="001D5E10" w:rsidRDefault="006D722F" w:rsidP="001D5E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7C39C8" w:rsidRDefault="007C39C8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C39C8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92" w:rsidRDefault="00EA0B92" w:rsidP="00233E55">
      <w:pPr>
        <w:spacing w:after="0" w:line="240" w:lineRule="auto"/>
      </w:pPr>
      <w:r>
        <w:separator/>
      </w:r>
    </w:p>
  </w:endnote>
  <w:endnote w:type="continuationSeparator" w:id="0">
    <w:p w:rsidR="00EA0B92" w:rsidRDefault="00EA0B9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92" w:rsidRDefault="00EA0B92" w:rsidP="00233E55">
      <w:pPr>
        <w:spacing w:after="0" w:line="240" w:lineRule="auto"/>
      </w:pPr>
      <w:r>
        <w:separator/>
      </w:r>
    </w:p>
  </w:footnote>
  <w:footnote w:type="continuationSeparator" w:id="0">
    <w:p w:rsidR="00EA0B92" w:rsidRDefault="00EA0B9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F61"/>
    <w:rsid w:val="000043AE"/>
    <w:rsid w:val="00005CE6"/>
    <w:rsid w:val="00007682"/>
    <w:rsid w:val="00020FAC"/>
    <w:rsid w:val="0002541F"/>
    <w:rsid w:val="000269C2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C65"/>
    <w:rsid w:val="001A3E9B"/>
    <w:rsid w:val="001A799A"/>
    <w:rsid w:val="001B35F8"/>
    <w:rsid w:val="001B73AF"/>
    <w:rsid w:val="001C0089"/>
    <w:rsid w:val="001C0705"/>
    <w:rsid w:val="001C138C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495E"/>
    <w:rsid w:val="00256EB9"/>
    <w:rsid w:val="00265944"/>
    <w:rsid w:val="0027027C"/>
    <w:rsid w:val="0027153F"/>
    <w:rsid w:val="00285094"/>
    <w:rsid w:val="0029244C"/>
    <w:rsid w:val="00294DF9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73C18"/>
    <w:rsid w:val="00482DA4"/>
    <w:rsid w:val="004A284B"/>
    <w:rsid w:val="004B13CA"/>
    <w:rsid w:val="004B7014"/>
    <w:rsid w:val="004C557A"/>
    <w:rsid w:val="004D14F8"/>
    <w:rsid w:val="004D2533"/>
    <w:rsid w:val="004E097F"/>
    <w:rsid w:val="004E15B4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743C"/>
    <w:rsid w:val="00556011"/>
    <w:rsid w:val="00556757"/>
    <w:rsid w:val="0055728D"/>
    <w:rsid w:val="0057723D"/>
    <w:rsid w:val="005819EF"/>
    <w:rsid w:val="00581C02"/>
    <w:rsid w:val="00594568"/>
    <w:rsid w:val="005965D9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32D1"/>
    <w:rsid w:val="00BB2899"/>
    <w:rsid w:val="00BB2922"/>
    <w:rsid w:val="00BB49AE"/>
    <w:rsid w:val="00BB7A1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93A5A"/>
    <w:rsid w:val="00DC1204"/>
    <w:rsid w:val="00DC2DAC"/>
    <w:rsid w:val="00DC5FF6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71"/>
    <w:rsid w:val="00F12DF8"/>
    <w:rsid w:val="00F13F7F"/>
    <w:rsid w:val="00F2131D"/>
    <w:rsid w:val="00F32C6E"/>
    <w:rsid w:val="00F35806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47F2-6C2F-4118-85CC-91F70313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3</cp:revision>
  <cp:lastPrinted>2020-09-18T09:21:00Z</cp:lastPrinted>
  <dcterms:created xsi:type="dcterms:W3CDTF">2020-11-04T08:56:00Z</dcterms:created>
  <dcterms:modified xsi:type="dcterms:W3CDTF">2020-11-04T09:49:00Z</dcterms:modified>
</cp:coreProperties>
</file>